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B6B" w:rsidRDefault="00646FFB" w:rsidP="004A1FE1">
      <w:r>
        <w:rPr>
          <w:noProof/>
        </w:rPr>
        <mc:AlternateContent>
          <mc:Choice Requires="wpc">
            <w:drawing>
              <wp:inline distT="0" distB="0" distL="0" distR="0">
                <wp:extent cx="5991225" cy="8239125"/>
                <wp:effectExtent l="0" t="0" r="0" b="2857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tangle 4"/>
                        <wps:cNvSpPr/>
                        <wps:spPr>
                          <a:xfrm>
                            <a:off x="2076450" y="552450"/>
                            <a:ext cx="1752600" cy="2028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171700" y="714376"/>
                            <a:ext cx="1533525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FFB" w:rsidRPr="00365ADE" w:rsidRDefault="00365ADE" w:rsidP="00365ADE">
                              <w:pPr>
                                <w:jc w:val="center"/>
                              </w:pPr>
                              <w:r w:rsidRPr="00E40CB6">
                                <w:rPr>
                                  <w:sz w:val="28"/>
                                </w:rPr>
                                <w:t>NFL ROSTER PRO</w:t>
                              </w:r>
                            </w:p>
                            <w:p w:rsidR="00365ADE" w:rsidRPr="00365ADE" w:rsidRDefault="00365ADE" w:rsidP="00365ADE">
                              <w:pPr>
                                <w:jc w:val="center"/>
                              </w:pPr>
                              <w:r w:rsidRPr="00365ADE"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5"/>
                        <wps:cNvSpPr txBox="1"/>
                        <wps:spPr>
                          <a:xfrm>
                            <a:off x="2171700" y="1743075"/>
                            <a:ext cx="1533525" cy="190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65ADE" w:rsidRDefault="00365ADE" w:rsidP="00E40CB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rot="0" spcFirstLastPara="0" vert="horz" wrap="square" lIns="9144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Multiplication Sign 7"/>
                        <wps:cNvSpPr/>
                        <wps:spPr>
                          <a:xfrm>
                            <a:off x="3648075" y="552450"/>
                            <a:ext cx="180975" cy="142875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5"/>
                        <wps:cNvSpPr txBox="1"/>
                        <wps:spPr>
                          <a:xfrm>
                            <a:off x="2171700" y="1989750"/>
                            <a:ext cx="1533525" cy="189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0CB6" w:rsidRDefault="00E40CB6" w:rsidP="00E40CB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●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●●●●●●●</w:t>
                              </w:r>
                            </w:p>
                          </w:txbxContent>
                        </wps:txbx>
                        <wps:bodyPr rot="0" spcFirstLastPara="0" vert="horz" wrap="square" lIns="9144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5"/>
                        <wps:cNvSpPr txBox="1"/>
                        <wps:spPr>
                          <a:xfrm>
                            <a:off x="2570775" y="2285026"/>
                            <a:ext cx="743925" cy="172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0CB6" w:rsidRDefault="00E40CB6" w:rsidP="00E40CB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3825" y="2812526"/>
                            <a:ext cx="5762625" cy="2314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5"/>
                        <wps:cNvSpPr txBox="1"/>
                        <wps:spPr>
                          <a:xfrm>
                            <a:off x="289181" y="2934950"/>
                            <a:ext cx="1301079" cy="18991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EDF" w:rsidRDefault="00D170A9" w:rsidP="00C46ED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VIEW PLAYE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812897" y="2934950"/>
                            <a:ext cx="0" cy="20187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5"/>
                        <wps:cNvSpPr txBox="1"/>
                        <wps:spPr>
                          <a:xfrm>
                            <a:off x="289181" y="3328717"/>
                            <a:ext cx="1300480" cy="16985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30A3" w:rsidRPr="00D170A9" w:rsidRDefault="00D170A9" w:rsidP="00B130A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REATE ROST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5"/>
                        <wps:cNvSpPr txBox="1"/>
                        <wps:spPr>
                          <a:xfrm>
                            <a:off x="289780" y="3710379"/>
                            <a:ext cx="1300480" cy="18576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70A9" w:rsidRPr="00D170A9" w:rsidRDefault="00D170A9" w:rsidP="00D170A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170A9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23825" y="5549459"/>
                            <a:ext cx="5762625" cy="2314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5"/>
                        <wps:cNvSpPr txBox="1"/>
                        <wps:spPr>
                          <a:xfrm>
                            <a:off x="288925" y="5671379"/>
                            <a:ext cx="1300480" cy="1898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70A9" w:rsidRPr="009E7677" w:rsidRDefault="00D170A9" w:rsidP="00D170A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E767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VIEW PLAYE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812290" y="5671379"/>
                            <a:ext cx="0" cy="20186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5"/>
                        <wps:cNvSpPr txBox="1"/>
                        <wps:spPr>
                          <a:xfrm>
                            <a:off x="288290" y="6772745"/>
                            <a:ext cx="1300480" cy="1695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70A9" w:rsidRPr="009E7677" w:rsidRDefault="00D170A9" w:rsidP="00D170A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E767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REATE ROST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5"/>
                        <wps:cNvSpPr txBox="1"/>
                        <wps:spPr>
                          <a:xfrm>
                            <a:off x="288925" y="7154380"/>
                            <a:ext cx="1300480" cy="1854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70A9" w:rsidRPr="009E7677" w:rsidRDefault="00D170A9" w:rsidP="00D170A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E767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stCxn id="82" idx="4"/>
                          <a:endCxn id="18" idx="0"/>
                        </wps:cNvCnPr>
                        <wps:spPr>
                          <a:xfrm>
                            <a:off x="962080" y="3186311"/>
                            <a:ext cx="2043058" cy="236314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908314" y="5671379"/>
                            <a:ext cx="1796912" cy="2018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75652" y="5676128"/>
                            <a:ext cx="1832693" cy="2018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987826" y="5756743"/>
                            <a:ext cx="1614115" cy="308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7677" w:rsidRPr="009E7677" w:rsidRDefault="009E7677" w:rsidP="009E7677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ast First | Tea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9"/>
                        <wps:cNvSpPr txBox="1"/>
                        <wps:spPr>
                          <a:xfrm>
                            <a:off x="1987826" y="5916904"/>
                            <a:ext cx="161353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7677" w:rsidRDefault="009E7677" w:rsidP="009E767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ast First | Team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9"/>
                        <wps:cNvSpPr txBox="1"/>
                        <wps:spPr>
                          <a:xfrm>
                            <a:off x="1987826" y="6065078"/>
                            <a:ext cx="161353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7677" w:rsidRDefault="009E7677" w:rsidP="009E767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ast First | Team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9"/>
                        <wps:cNvSpPr txBox="1"/>
                        <wps:spPr>
                          <a:xfrm>
                            <a:off x="1988406" y="6224879"/>
                            <a:ext cx="1613535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7677" w:rsidRDefault="009E7677" w:rsidP="009E767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ast First | Team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 flipV="1">
                            <a:off x="3601361" y="5861244"/>
                            <a:ext cx="493561" cy="302162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266578" y="5245210"/>
                            <a:ext cx="2619872" cy="2491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F7B6B" w:rsidRDefault="008F7B6B">
                              <w:r>
                                <w:t>Click a name to see player st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4158532" y="6019136"/>
                            <a:ext cx="1447138" cy="5137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F7B6B" w:rsidRDefault="008F7B6B">
                              <w:r>
                                <w:t>Stats for selected players shows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89780" y="5963478"/>
                            <a:ext cx="1298990" cy="6599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413468" y="6065078"/>
                            <a:ext cx="1025718" cy="35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F7B6B" w:rsidRPr="008F7B6B" w:rsidRDefault="008F7B6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7B6B">
                                <w:rPr>
                                  <w:sz w:val="16"/>
                                  <w:szCs w:val="16"/>
                                </w:rPr>
                                <w:t>M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u moves down, show player fil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938254" y="7021803"/>
                            <a:ext cx="0" cy="1215748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Oval 81"/>
                        <wps:cNvSpPr/>
                        <wps:spPr>
                          <a:xfrm>
                            <a:off x="214685" y="6702950"/>
                            <a:ext cx="1495121" cy="31885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214685" y="2867541"/>
                            <a:ext cx="1494790" cy="31877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Arrow Connector 100"/>
                        <wps:cNvCnPr>
                          <a:stCxn id="101" idx="4"/>
                        </wps:cNvCnPr>
                        <wps:spPr>
                          <a:xfrm>
                            <a:off x="2934017" y="2516111"/>
                            <a:ext cx="7967" cy="296415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2353558" y="2259968"/>
                            <a:ext cx="1160918" cy="25614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Multiplication Sign 104"/>
                        <wps:cNvSpPr/>
                        <wps:spPr>
                          <a:xfrm>
                            <a:off x="5705475" y="2812526"/>
                            <a:ext cx="180975" cy="142875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Multiplication Sign 105"/>
                        <wps:cNvSpPr/>
                        <wps:spPr>
                          <a:xfrm>
                            <a:off x="5705475" y="5549459"/>
                            <a:ext cx="180975" cy="142875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1293675" y="95534"/>
                            <a:ext cx="3285149" cy="293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3D0B" w:rsidRPr="00183D0B" w:rsidRDefault="00183D0B" w:rsidP="00183D0B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183D0B">
                                <w:rPr>
                                  <w:b/>
                                  <w:sz w:val="24"/>
                                </w:rPr>
                                <w:t>STORYBOARD FOR FINAL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71.75pt;height:648.75pt;mso-position-horizontal-relative:char;mso-position-vertical-relative:line" coordsize="59912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912;height:82391;visibility:visible;mso-wrap-style:square">
                  <v:fill o:detectmouseclick="t"/>
                  <v:path o:connecttype="none"/>
                </v:shape>
                <v:rect id="Rectangle 4" o:spid="_x0000_s1028" style="position:absolute;left:20764;top:5524;width:17526;height:20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1717;top:7143;width:15335;height:68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" filled="f" stroked="f" strokeweight=".5pt">
                  <v:textbox inset="0,0,0,0">
                    <w:txbxContent>
                      <w:p w:rsidR="00646FFB" w:rsidRPr="00365ADE" w:rsidRDefault="00365ADE" w:rsidP="00365ADE">
                        <w:pPr>
                          <w:jc w:val="center"/>
                        </w:pPr>
                        <w:r w:rsidRPr="00E40CB6">
                          <w:rPr>
                            <w:sz w:val="28"/>
                          </w:rPr>
                          <w:t>NFL ROSTER PRO</w:t>
                        </w:r>
                      </w:p>
                      <w:p w:rsidR="00365ADE" w:rsidRPr="00365ADE" w:rsidRDefault="00365ADE" w:rsidP="00365ADE">
                        <w:pPr>
                          <w:jc w:val="center"/>
                        </w:pPr>
                        <w:r w:rsidRPr="00365ADE">
                          <w:t>LOGIN</w:t>
                        </w:r>
                      </w:p>
                    </w:txbxContent>
                  </v:textbox>
                </v:shape>
                <v:shape id="Text Box 5" o:spid="_x0000_s1030" type="#_x0000_t202" style="position:absolute;left:21717;top:17430;width:15335;height:1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" fillcolor="white [3201]" strokeweight=".5pt">
                  <v:textbox inset=",0,0,0">
                    <w:txbxContent>
                      <w:p w:rsidR="00365ADE" w:rsidRDefault="00365ADE" w:rsidP="00E40CB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Username</w:t>
                        </w:r>
                      </w:p>
                    </w:txbxContent>
                  </v:textbox>
                </v:shape>
                <v:shape id="Multiplication Sign 7" o:spid="_x0000_s1031" style="position:absolute;left:36480;top:5524;width:1810;height:1429;visibility:visible;mso-wrap-style:square;v-text-anchor:middle" coordsize="1809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" path="m33054,47503l53877,21127,90488,50030,127098,21127r20823,26376l117603,71438r30318,23934l127098,121748,90488,92845,53877,121748,33054,95372,63372,71438,33054,47503xe" fillcolor="black [3200]" strokecolor="black [1600]" strokeweight="1pt">
                  <v:stroke joinstyle="miter"/>
                  <v:path arrowok="t" o:connecttype="custom" o:connectlocs="33054,47503;53877,21127;90488,50030;127098,21127;147921,47503;117603,71438;147921,95372;127098,121748;90488,92845;53877,121748;33054,95372;63372,71438;33054,47503" o:connectangles="0,0,0,0,0,0,0,0,0,0,0,0,0"/>
                </v:shape>
                <v:shape id="Text Box 5" o:spid="_x0000_s1032" type="#_x0000_t202" style="position:absolute;left:21717;top:19897;width:15335;height:18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" fillcolor="white [3201]" strokeweight=".5pt">
                  <v:textbox inset=",0,0,0">
                    <w:txbxContent>
                      <w:p w:rsidR="00E40CB6" w:rsidRDefault="00E40CB6" w:rsidP="00E40CB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●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●●●●●●●</w:t>
                        </w:r>
                      </w:p>
                    </w:txbxContent>
                  </v:textbox>
                </v:shape>
                <v:shape id="Text Box 5" o:spid="_x0000_s1033" type="#_x0000_t202" style="position:absolute;left:25707;top:22850;width:7440;height:1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" fillcolor="white [3201]" strokeweight=".5pt">
                  <v:textbox inset="0,0,0,0">
                    <w:txbxContent>
                      <w:p w:rsidR="00E40CB6" w:rsidRDefault="00E40CB6" w:rsidP="00E40CB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OGIN</w:t>
                        </w:r>
                      </w:p>
                    </w:txbxContent>
                  </v:textbox>
                </v:shape>
                <v:rect id="Rectangle 11" o:spid="_x0000_s1034" style="position:absolute;left:1238;top:28125;width:57626;height:2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<v:shape id="Text Box 5" o:spid="_x0000_s1035" type="#_x0000_t202" style="position:absolute;left:2891;top:29349;width:13011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" fillcolor="white [3201]" strokecolor="black [3200]" strokeweight="1pt">
                  <v:textbox inset="0,0,0,0">
                    <w:txbxContent>
                      <w:p w:rsidR="00C46EDF" w:rsidRDefault="00D170A9" w:rsidP="00C46ED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VIEW PLAYERS</w:t>
                        </w:r>
                      </w:p>
                    </w:txbxContent>
                  </v:textbox>
                </v:shape>
                <v:line id="Straight Connector 14" o:spid="_x0000_s1036" style="position:absolute;visibility:visible;mso-wrap-style:square" from="18128,29349" to="18128,49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shape id="Text Box 5" o:spid="_x0000_s1037" type="#_x0000_t202" style="position:absolute;left:2891;top:33287;width:13005;height:1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" fillcolor="white [3201]" strokecolor="black [3200]" strokeweight="1pt">
                  <v:textbox inset="0,0,0,0">
                    <w:txbxContent>
                      <w:p w:rsidR="00B130A3" w:rsidRPr="00D170A9" w:rsidRDefault="00D170A9" w:rsidP="00B130A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REATE ROSTER</w:t>
                        </w:r>
                      </w:p>
                    </w:txbxContent>
                  </v:textbox>
                </v:shape>
                <v:shape id="Text Box 5" o:spid="_x0000_s1038" type="#_x0000_t202" style="position:absolute;left:2897;top:37103;width:13005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" fillcolor="white [3201]" strokecolor="black [3200]" strokeweight="1pt">
                  <v:textbox inset="0,0,0,0">
                    <w:txbxContent>
                      <w:p w:rsidR="00D170A9" w:rsidRPr="00D170A9" w:rsidRDefault="00D170A9" w:rsidP="00D170A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170A9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EXIT</w:t>
                        </w:r>
                      </w:p>
                    </w:txbxContent>
                  </v:textbox>
                </v:shape>
                <v:rect id="Rectangle 18" o:spid="_x0000_s1039" style="position:absolute;left:1238;top:55494;width:57626;height:2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/>
                <v:shape id="Text Box 5" o:spid="_x0000_s1040" type="#_x0000_t202" style="position:absolute;left:2889;top:56713;width:13005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" fillcolor="white [3201]" strokecolor="black [3200]" strokeweight="1pt">
                  <v:textbox inset="0,0,0,0">
                    <w:txbxContent>
                      <w:p w:rsidR="00D170A9" w:rsidRPr="009E7677" w:rsidRDefault="00D170A9" w:rsidP="00D170A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E767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VIEW PLAYERS</w:t>
                        </w:r>
                      </w:p>
                    </w:txbxContent>
                  </v:textbox>
                </v:shape>
                <v:line id="Straight Connector 20" o:spid="_x0000_s1041" style="position:absolute;visibility:visible;mso-wrap-style:square" from="18122,56713" to="18122,7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v:shape id="Text Box 5" o:spid="_x0000_s1042" type="#_x0000_t202" style="position:absolute;left:2882;top:67727;width:13005;height:1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" fillcolor="white [3201]" strokecolor="black [3200]" strokeweight="1pt">
                  <v:textbox inset="0,0,0,0">
                    <w:txbxContent>
                      <w:p w:rsidR="00D170A9" w:rsidRPr="009E7677" w:rsidRDefault="00D170A9" w:rsidP="00D170A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E767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REATE ROSTER</w:t>
                        </w:r>
                      </w:p>
                    </w:txbxContent>
                  </v:textbox>
                </v:shape>
                <v:shape id="Text Box 5" o:spid="_x0000_s1043" type="#_x0000_t202" style="position:absolute;left:2889;top:71543;width:13005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" fillcolor="white [3201]" strokecolor="black [3200]" strokeweight="1pt">
                  <v:textbox inset="0,0,0,0">
                    <w:txbxContent>
                      <w:p w:rsidR="00D170A9" w:rsidRPr="009E7677" w:rsidRDefault="00D170A9" w:rsidP="00D170A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E767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EX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44" type="#_x0000_t32" style="position:absolute;left:9620;top:31863;width:20431;height:23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" strokecolor="black [3200]" strokeweight="2pt">
                  <v:stroke endarrow="block" joinstyle="miter"/>
                </v:shape>
                <v:rect id="Rectangle 26" o:spid="_x0000_s1045" style="position:absolute;left:19083;top:56713;width:17969;height:20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<v:rect id="Rectangle 27" o:spid="_x0000_s1046" style="position:absolute;left:39756;top:56761;width:18327;height:20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/>
                <v:shape id="Text Box 29" o:spid="_x0000_s1047" type="#_x0000_t202" style="position:absolute;left:19878;top:57567;width:16141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9E7677" w:rsidRPr="009E7677" w:rsidRDefault="009E7677" w:rsidP="009E7677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st First | Team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Text Box 29" o:spid="_x0000_s1048" type="#_x0000_t202" style="position:absolute;left:19878;top:59169;width:1613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9E7677" w:rsidRDefault="009E7677" w:rsidP="009E7677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ast First | Team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Text Box 29" o:spid="_x0000_s1049" type="#_x0000_t202" style="position:absolute;left:19878;top:60650;width:1613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9E7677" w:rsidRDefault="009E7677" w:rsidP="009E7677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ast First | Team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Text Box 29" o:spid="_x0000_s1050" type="#_x0000_t202" style="position:absolute;left:19884;top:62248;width:1613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9E7677" w:rsidRDefault="009E7677" w:rsidP="009E7677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ast First | Team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Straight Arrow Connector 34" o:spid="_x0000_s1051" type="#_x0000_t32" style="position:absolute;left:36013;top:58612;width:4936;height:30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" strokecolor="black [3200]" strokeweight="2pt">
                  <v:stroke endarrow="block" joinstyle="miter"/>
                </v:shape>
                <v:shape id="Text Box 35" o:spid="_x0000_s1052" type="#_x0000_t202" style="position:absolute;left:32665;top:52452;width:26199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:rsidR="008F7B6B" w:rsidRDefault="008F7B6B">
                        <w:r>
                          <w:t>Click a name to see player stats</w:t>
                        </w:r>
                      </w:p>
                    </w:txbxContent>
                  </v:textbox>
                </v:shape>
                <v:shape id="Text Box 36" o:spid="_x0000_s1053" type="#_x0000_t202" style="position:absolute;left:41585;top:60191;width:14471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:rsidR="008F7B6B" w:rsidRDefault="008F7B6B">
                        <w:r>
                          <w:t>Stats for selected players shows here</w:t>
                        </w:r>
                      </w:p>
                    </w:txbxContent>
                  </v:textbox>
                </v:shape>
                <v:rect id="Rectangle 37" o:spid="_x0000_s1054" style="position:absolute;left:2897;top:59634;width:12990;height: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/>
                <v:shape id="Text Box 38" o:spid="_x0000_s1055" type="#_x0000_t202" style="position:absolute;left:4134;top:60650;width:10257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:rsidR="008F7B6B" w:rsidRPr="008F7B6B" w:rsidRDefault="008F7B6B">
                        <w:pPr>
                          <w:rPr>
                            <w:sz w:val="16"/>
                            <w:szCs w:val="16"/>
                          </w:rPr>
                        </w:pPr>
                        <w:r w:rsidRPr="008F7B6B">
                          <w:rPr>
                            <w:sz w:val="16"/>
                            <w:szCs w:val="16"/>
                          </w:rPr>
                          <w:t>Men</w:t>
                        </w:r>
                        <w:r>
                          <w:rPr>
                            <w:sz w:val="16"/>
                            <w:szCs w:val="16"/>
                          </w:rPr>
                          <w:t>u moves down, show player filters</w:t>
                        </w:r>
                      </w:p>
                    </w:txbxContent>
                  </v:textbox>
                </v:shape>
                <v:line id="Straight Connector 80" o:spid="_x0000_s1056" style="position:absolute;visibility:visible;mso-wrap-style:square" from="9382,70218" to="9382,8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" strokecolor="black [3200]" strokeweight="2pt">
                  <v:stroke joinstyle="miter"/>
                </v:line>
                <v:oval id="Oval 81" o:spid="_x0000_s1057" style="position:absolute;left:2146;top:67029;width:14952;height:3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" filled="f" strokecolor="black [3200]" strokeweight="1pt">
                  <v:stroke joinstyle="miter"/>
                </v:oval>
                <v:oval id="Oval 82" o:spid="_x0000_s1058" style="position:absolute;left:2146;top:28675;width:14948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" filled="f" strokecolor="black [3200]" strokeweight="1pt">
                  <v:stroke joinstyle="miter"/>
                </v:oval>
                <v:shape id="Straight Arrow Connector 100" o:spid="_x0000_s1059" type="#_x0000_t32" style="position:absolute;left:29340;top:25161;width:79;height:29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" strokecolor="black [3200]" strokeweight="2pt">
                  <v:stroke endarrow="block" joinstyle="miter"/>
                </v:shape>
                <v:oval id="Oval 101" o:spid="_x0000_s1060" style="position:absolute;left:23535;top:22599;width:11609;height:2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" filled="f" strokecolor="black [3200]" strokeweight="1pt">
                  <v:stroke joinstyle="miter"/>
                </v:oval>
                <v:shape id="Multiplication Sign 104" o:spid="_x0000_s1061" style="position:absolute;left:57054;top:28125;width:1810;height:1429;visibility:visible;mso-wrap-style:square;v-text-anchor:middle" coordsize="1809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" path="m33054,47503l53877,21127,90488,50030,127098,21127r20823,26376l117603,71438r30318,23934l127098,121748,90488,92845,53877,121748,33054,95372,63372,71438,33054,47503xe" fillcolor="black [3200]" strokecolor="black [1600]" strokeweight="1pt">
                  <v:stroke joinstyle="miter"/>
                  <v:path arrowok="t" o:connecttype="custom" o:connectlocs="33054,47503;53877,21127;90488,50030;127098,21127;147921,47503;117603,71438;147921,95372;127098,121748;90488,92845;53877,121748;33054,95372;63372,71438;33054,47503" o:connectangles="0,0,0,0,0,0,0,0,0,0,0,0,0"/>
                </v:shape>
                <v:shape id="Multiplication Sign 105" o:spid="_x0000_s1062" style="position:absolute;left:57054;top:55494;width:1810;height:1429;visibility:visible;mso-wrap-style:square;v-text-anchor:middle" coordsize="1809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" path="m33054,47503l53877,21127,90488,50030,127098,21127r20823,26376l117603,71438r30318,23934l127098,121748,90488,92845,53877,121748,33054,95372,63372,71438,33054,47503xe" fillcolor="black [3200]" strokecolor="black [1600]" strokeweight="1pt">
                  <v:stroke joinstyle="miter"/>
                  <v:path arrowok="t" o:connecttype="custom" o:connectlocs="33054,47503;53877,21127;90488,50030;127098,21127;147921,47503;117603,71438;147921,95372;127098,121748;90488,92845;53877,121748;33054,95372;63372,71438;33054,47503" o:connectangles="0,0,0,0,0,0,0,0,0,0,0,0,0"/>
                </v:shape>
                <v:shape id="Text Box 136" o:spid="_x0000_s1063" type="#_x0000_t202" style="position:absolute;left:12936;top:955;width:32852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:rsidR="00183D0B" w:rsidRPr="00183D0B" w:rsidRDefault="00183D0B" w:rsidP="00183D0B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183D0B">
                          <w:rPr>
                            <w:b/>
                            <w:sz w:val="24"/>
                          </w:rPr>
                          <w:t>STORYBOARD FOR FINAL PROJ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15EA9" w:rsidRPr="004A1FE1" w:rsidRDefault="008F7B6B" w:rsidP="004A1FE1">
      <w:r>
        <w:rPr>
          <w:noProof/>
        </w:rPr>
        <w:lastRenderedPageBreak/>
        <mc:AlternateContent>
          <mc:Choice Requires="wpc">
            <w:drawing>
              <wp:inline distT="0" distB="0" distL="0" distR="0" wp14:anchorId="35C1F689" wp14:editId="6D1BC347">
                <wp:extent cx="5943600" cy="8173631"/>
                <wp:effectExtent l="0" t="0" r="19050" b="0"/>
                <wp:docPr id="78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Rectangle 61"/>
                        <wps:cNvSpPr/>
                        <wps:spPr>
                          <a:xfrm>
                            <a:off x="93428" y="165864"/>
                            <a:ext cx="5762625" cy="2314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5"/>
                        <wps:cNvSpPr txBox="1"/>
                        <wps:spPr>
                          <a:xfrm>
                            <a:off x="258528" y="287784"/>
                            <a:ext cx="1300480" cy="1898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7B6B" w:rsidRPr="009E7677" w:rsidRDefault="008F7B6B" w:rsidP="008F7B6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E767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VIEW PLAYE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1781893" y="287784"/>
                            <a:ext cx="0" cy="20186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5"/>
                        <wps:cNvSpPr txBox="1"/>
                        <wps:spPr>
                          <a:xfrm>
                            <a:off x="258528" y="594020"/>
                            <a:ext cx="1300480" cy="1695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7B6B" w:rsidRPr="009E7677" w:rsidRDefault="008F7B6B" w:rsidP="008F7B6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E767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REATE ROST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5"/>
                        <wps:cNvSpPr txBox="1"/>
                        <wps:spPr>
                          <a:xfrm>
                            <a:off x="258528" y="1770785"/>
                            <a:ext cx="1300480" cy="1854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7B6B" w:rsidRPr="009E7677" w:rsidRDefault="008F7B6B" w:rsidP="008F7B6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E767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877917" y="287765"/>
                            <a:ext cx="3847022" cy="2018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132357" y="373098"/>
                            <a:ext cx="3497166" cy="220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F7B6B" w:rsidRPr="009E7677" w:rsidRDefault="008F7B6B" w:rsidP="008F7B6B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ast First | Tea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58325" y="878265"/>
                            <a:ext cx="1298990" cy="7718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335364" y="958780"/>
                            <a:ext cx="1135627" cy="607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90862" w:rsidRPr="008F7B6B" w:rsidRDefault="00B90862" w:rsidP="008F7B6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ave</w:t>
                              </w:r>
                              <w:r w:rsidR="00F43ED9">
                                <w:rPr>
                                  <w:sz w:val="16"/>
                                  <w:szCs w:val="16"/>
                                </w:rPr>
                                <w:t xml:space="preserve"> Cur</w:t>
                              </w:r>
                              <w:r w:rsidR="00F26B0A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 w:rsidR="00F43ED9">
                                <w:rPr>
                                  <w:sz w:val="16"/>
                                  <w:szCs w:val="16"/>
                                </w:rPr>
                                <w:t>e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Rost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Export Roster to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z w:val="16"/>
                                  <w:szCs w:val="16"/>
                                </w:rPr>
                                <w:t>Excel</w:t>
                              </w:r>
                              <w:r w:rsidR="00F43ED9">
                                <w:rPr>
                                  <w:sz w:val="16"/>
                                  <w:szCs w:val="16"/>
                                </w:rPr>
                                <w:br/>
                                <w:t>Edi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aved Rost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906449" y="0"/>
                            <a:ext cx="0" cy="59398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Text Box 69"/>
                        <wps:cNvSpPr txBox="1"/>
                        <wps:spPr>
                          <a:xfrm>
                            <a:off x="2132357" y="513522"/>
                            <a:ext cx="3496945" cy="22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2F0" w:rsidRDefault="005262F0" w:rsidP="005262F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ast First | Team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69"/>
                        <wps:cNvSpPr txBox="1"/>
                        <wps:spPr>
                          <a:xfrm>
                            <a:off x="2132578" y="656616"/>
                            <a:ext cx="3496945" cy="219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2F0" w:rsidRDefault="005262F0" w:rsidP="005262F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ast First | Team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69"/>
                        <wps:cNvSpPr txBox="1"/>
                        <wps:spPr>
                          <a:xfrm>
                            <a:off x="2132578" y="818311"/>
                            <a:ext cx="3496945" cy="219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2F0" w:rsidRDefault="005262F0" w:rsidP="005262F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ast First | Team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69"/>
                        <wps:cNvSpPr txBox="1"/>
                        <wps:spPr>
                          <a:xfrm>
                            <a:off x="2124958" y="967178"/>
                            <a:ext cx="3496945" cy="219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2F0" w:rsidRDefault="005262F0" w:rsidP="005262F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ast First | Team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995446" y="437580"/>
                            <a:ext cx="137132" cy="1163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992519" y="593992"/>
                            <a:ext cx="136525" cy="1162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996053" y="735817"/>
                            <a:ext cx="136525" cy="1162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992519" y="878266"/>
                            <a:ext cx="136525" cy="1162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996053" y="1038019"/>
                            <a:ext cx="136525" cy="1162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Multiplication Sign 95"/>
                        <wps:cNvSpPr/>
                        <wps:spPr>
                          <a:xfrm>
                            <a:off x="1996053" y="437551"/>
                            <a:ext cx="136525" cy="116315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Multiplication Sign 97"/>
                        <wps:cNvSpPr/>
                        <wps:spPr>
                          <a:xfrm>
                            <a:off x="1996053" y="1037963"/>
                            <a:ext cx="136525" cy="116205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Multiplication Sign 98"/>
                        <wps:cNvSpPr/>
                        <wps:spPr>
                          <a:xfrm>
                            <a:off x="1996053" y="873977"/>
                            <a:ext cx="136525" cy="116205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77"/>
                        <wps:cNvSpPr txBox="1"/>
                        <wps:spPr>
                          <a:xfrm>
                            <a:off x="2441050" y="958756"/>
                            <a:ext cx="1259721" cy="1230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90862" w:rsidRDefault="00B90862" w:rsidP="00B9086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Dynamically load the player stats when hovering mouse over name. Show in tooltip style box next to mouse…</w:t>
                              </w:r>
                            </w:p>
                            <w:p w:rsidR="00B90862" w:rsidRPr="00B90862" w:rsidRDefault="00B90862" w:rsidP="00B9086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or, use similar box as the “Create Roster” scre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6318" y="918346"/>
                            <a:ext cx="114732" cy="1923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Multiplication Sign 106"/>
                        <wps:cNvSpPr/>
                        <wps:spPr>
                          <a:xfrm>
                            <a:off x="5675078" y="165865"/>
                            <a:ext cx="180975" cy="142875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80000" y="5626643"/>
                            <a:ext cx="5762625" cy="2313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5"/>
                        <wps:cNvSpPr txBox="1"/>
                        <wps:spPr>
                          <a:xfrm>
                            <a:off x="345100" y="5748563"/>
                            <a:ext cx="1300480" cy="1892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14E0" w:rsidRDefault="009014E0" w:rsidP="009014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EW PLAYE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1868465" y="5748563"/>
                            <a:ext cx="0" cy="20180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5"/>
                        <wps:cNvSpPr txBox="1"/>
                        <wps:spPr>
                          <a:xfrm>
                            <a:off x="345100" y="6054633"/>
                            <a:ext cx="1300480" cy="1689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14E0" w:rsidRDefault="009014E0" w:rsidP="009014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REATE ROST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5"/>
                        <wps:cNvSpPr txBox="1"/>
                        <wps:spPr>
                          <a:xfrm>
                            <a:off x="345100" y="7231288"/>
                            <a:ext cx="1300480" cy="1847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14E0" w:rsidRDefault="009014E0" w:rsidP="009014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964350" y="5748563"/>
                            <a:ext cx="3846830" cy="20180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46370" y="6334668"/>
                            <a:ext cx="1298575" cy="771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77"/>
                        <wps:cNvSpPr txBox="1"/>
                        <wps:spPr>
                          <a:xfrm>
                            <a:off x="421935" y="6419123"/>
                            <a:ext cx="1135380" cy="607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14E0" w:rsidRDefault="009014E0" w:rsidP="009014E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Save New Roster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br/>
                                <w:t>Export Roster to Excel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br/>
                                <w:t>Load Saved Ros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Multiplication Sign 115"/>
                        <wps:cNvSpPr/>
                        <wps:spPr>
                          <a:xfrm>
                            <a:off x="5761650" y="5626643"/>
                            <a:ext cx="180975" cy="14224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5013" y="2615804"/>
                            <a:ext cx="4726199" cy="28405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Text Box 69"/>
                        <wps:cNvSpPr txBox="1"/>
                        <wps:spPr>
                          <a:xfrm>
                            <a:off x="2218985" y="5833593"/>
                            <a:ext cx="3496945" cy="22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43ED9" w:rsidRDefault="00F43ED9" w:rsidP="00F43ED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ast First | Team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69"/>
                        <wps:cNvSpPr txBox="1"/>
                        <wps:spPr>
                          <a:xfrm>
                            <a:off x="2218985" y="5973928"/>
                            <a:ext cx="3496945" cy="219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43ED9" w:rsidRDefault="00F43ED9" w:rsidP="00F43ED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ast First | Team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69"/>
                        <wps:cNvSpPr txBox="1"/>
                        <wps:spPr>
                          <a:xfrm>
                            <a:off x="2218985" y="6116803"/>
                            <a:ext cx="349694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43ED9" w:rsidRDefault="00F43ED9" w:rsidP="00F43ED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ast First | Team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69"/>
                        <wps:cNvSpPr txBox="1"/>
                        <wps:spPr>
                          <a:xfrm>
                            <a:off x="2218985" y="6278728"/>
                            <a:ext cx="349694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43ED9" w:rsidRDefault="00F43ED9" w:rsidP="00F43ED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ast First | Team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69"/>
                        <wps:cNvSpPr txBox="1"/>
                        <wps:spPr>
                          <a:xfrm>
                            <a:off x="2211365" y="6427953"/>
                            <a:ext cx="349694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43ED9" w:rsidRDefault="00F43ED9" w:rsidP="00F43ED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Last First | Team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081825" y="5898363"/>
                            <a:ext cx="136525" cy="1162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078650" y="6054573"/>
                            <a:ext cx="136525" cy="1155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082460" y="6196178"/>
                            <a:ext cx="136525" cy="1155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078650" y="6339053"/>
                            <a:ext cx="136525" cy="1155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082460" y="6498438"/>
                            <a:ext cx="136525" cy="1155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Multiplication Sign 129"/>
                        <wps:cNvSpPr/>
                        <wps:spPr>
                          <a:xfrm>
                            <a:off x="2082460" y="5898363"/>
                            <a:ext cx="136525" cy="116205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77"/>
                        <wps:cNvSpPr txBox="1"/>
                        <wps:spPr>
                          <a:xfrm>
                            <a:off x="2441050" y="7025012"/>
                            <a:ext cx="2947049" cy="2057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43ED9" w:rsidRDefault="00F43ED9" w:rsidP="00F43ED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Click a checkbox to remove players from your 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335364" y="1247335"/>
                            <a:ext cx="977921" cy="17877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Arrow Connector 133"/>
                        <wps:cNvCnPr>
                          <a:stCxn id="131" idx="4"/>
                          <a:endCxn id="117" idx="0"/>
                        </wps:cNvCnPr>
                        <wps:spPr>
                          <a:xfrm>
                            <a:off x="824325" y="1426108"/>
                            <a:ext cx="2073788" cy="1189696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>
                          <a:stCxn id="135" idx="3"/>
                        </wps:cNvCnPr>
                        <wps:spPr>
                          <a:xfrm flipH="1">
                            <a:off x="2923875" y="5356632"/>
                            <a:ext cx="1154209" cy="268883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3985146" y="5199436"/>
                            <a:ext cx="634621" cy="1845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C1F689" id="Canvas 78" o:spid="_x0000_s1064" editas="canvas" style="width:468pt;height:643.6pt;mso-position-horizontal-relative:char;mso-position-vertical-relative:line" coordsize="59436,8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">
                <v:shape id="_x0000_s1065" type="#_x0000_t75" style="position:absolute;width:59436;height:81730;visibility:visible;mso-wrap-style:square">
                  <v:fill o:detectmouseclick="t"/>
                  <v:path o:connecttype="none"/>
                </v:shape>
                <v:rect id="Rectangle 61" o:spid="_x0000_s1066" style="position:absolute;left:934;top:1658;width:57626;height:2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" fillcolor="white [3201]" strokecolor="black [3200]" strokeweight="1pt"/>
                <v:shape id="Text Box 5" o:spid="_x0000_s1067" type="#_x0000_t202" style="position:absolute;left:2585;top:2877;width:13005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" fillcolor="white [3201]" strokecolor="black [3200]" strokeweight="1pt">
                  <v:textbox inset="0,0,0,0">
                    <w:txbxContent>
                      <w:p w:rsidR="008F7B6B" w:rsidRPr="009E7677" w:rsidRDefault="008F7B6B" w:rsidP="008F7B6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E767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VIEW PLAYERS</w:t>
                        </w:r>
                      </w:p>
                    </w:txbxContent>
                  </v:textbox>
                </v:shape>
                <v:line id="Straight Connector 63" o:spid="_x0000_s1068" style="position:absolute;visibility:visible;mso-wrap-style:square" from="17818,2877" to="17818,2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<v:stroke joinstyle="miter"/>
                </v:line>
                <v:shape id="Text Box 5" o:spid="_x0000_s1069" type="#_x0000_t202" style="position:absolute;left:2585;top:5940;width:13005;height:1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" fillcolor="white [3201]" strokecolor="black [3200]" strokeweight="1pt">
                  <v:textbox inset="0,0,0,0">
                    <w:txbxContent>
                      <w:p w:rsidR="008F7B6B" w:rsidRPr="009E7677" w:rsidRDefault="008F7B6B" w:rsidP="008F7B6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E767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REATE ROSTER</w:t>
                        </w:r>
                      </w:p>
                    </w:txbxContent>
                  </v:textbox>
                </v:shape>
                <v:shape id="Text Box 5" o:spid="_x0000_s1070" type="#_x0000_t202" style="position:absolute;left:2585;top:17707;width:13005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" fillcolor="white [3201]" strokecolor="black [3200]" strokeweight="1pt">
                  <v:textbox inset="0,0,0,0">
                    <w:txbxContent>
                      <w:p w:rsidR="008F7B6B" w:rsidRPr="009E7677" w:rsidRDefault="008F7B6B" w:rsidP="008F7B6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E767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EXIT</w:t>
                        </w:r>
                      </w:p>
                    </w:txbxContent>
                  </v:textbox>
                </v:shape>
                <v:rect id="Rectangle 67" o:spid="_x0000_s1071" style="position:absolute;left:18779;top:2877;width:38470;height:20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" fillcolor="white [3201]" strokecolor="black [3200]" strokeweight="1pt"/>
                <v:shape id="Text Box 69" o:spid="_x0000_s1072" type="#_x0000_t202" style="position:absolute;left:21323;top:3730;width:34972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8F7B6B" w:rsidRPr="009E7677" w:rsidRDefault="008F7B6B" w:rsidP="008F7B6B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st First | Team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rect id="Rectangle 76" o:spid="_x0000_s1073" style="position:absolute;left:2583;top:8782;width:12990;height:7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" fillcolor="white [3201]" strokecolor="black [3200]" strokeweight="1pt"/>
                <v:shape id="Text Box 77" o:spid="_x0000_s1074" type="#_x0000_t202" style="position:absolute;left:3353;top:9587;width:11356;height:6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:rsidR="00B90862" w:rsidRPr="008F7B6B" w:rsidRDefault="00B90862" w:rsidP="008F7B6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ave</w:t>
                        </w:r>
                        <w:r w:rsidR="00F43ED9">
                          <w:rPr>
                            <w:sz w:val="16"/>
                            <w:szCs w:val="16"/>
                          </w:rPr>
                          <w:t xml:space="preserve"> Cur</w:t>
                        </w:r>
                        <w:r w:rsidR="00F26B0A">
                          <w:rPr>
                            <w:sz w:val="16"/>
                            <w:szCs w:val="16"/>
                          </w:rPr>
                          <w:t>r</w:t>
                        </w:r>
                        <w:r w:rsidR="00F43ED9">
                          <w:rPr>
                            <w:sz w:val="16"/>
                            <w:szCs w:val="16"/>
                          </w:rPr>
                          <w:t>en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Roster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 xml:space="preserve">Export Roster to </w:t>
                        </w:r>
                        <w:bookmarkStart w:id="1" w:name="_GoBack"/>
                        <w:bookmarkEnd w:id="1"/>
                        <w:r>
                          <w:rPr>
                            <w:sz w:val="16"/>
                            <w:szCs w:val="16"/>
                          </w:rPr>
                          <w:t>Excel</w:t>
                        </w:r>
                        <w:r w:rsidR="00F43ED9">
                          <w:rPr>
                            <w:sz w:val="16"/>
                            <w:szCs w:val="16"/>
                          </w:rPr>
                          <w:br/>
                          <w:t>Edi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Saved Roster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Straight Arrow Connector 83" o:spid="_x0000_s1075" type="#_x0000_t32" style="position:absolute;left:9064;width:0;height:5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" strokecolor="black [3200]" strokeweight="2pt">
                  <v:stroke endarrow="block" joinstyle="miter"/>
                </v:shape>
                <v:shape id="Text Box 69" o:spid="_x0000_s1076" type="#_x0000_t202" style="position:absolute;left:21323;top:5135;width:34970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:rsidR="005262F0" w:rsidRDefault="005262F0" w:rsidP="005262F0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ast First | Team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Text Box 69" o:spid="_x0000_s1077" type="#_x0000_t202" style="position:absolute;left:21325;top:6566;width:34970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:rsidR="005262F0" w:rsidRDefault="005262F0" w:rsidP="005262F0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ast First | Team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Text Box 69" o:spid="_x0000_s1078" type="#_x0000_t202" style="position:absolute;left:21325;top:8183;width:34970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:rsidR="005262F0" w:rsidRDefault="005262F0" w:rsidP="005262F0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ast First | Team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Text Box 69" o:spid="_x0000_s1079" type="#_x0000_t202" style="position:absolute;left:21249;top:9671;width:34970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:rsidR="005262F0" w:rsidRDefault="005262F0" w:rsidP="005262F0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ast First | Team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rect id="Rectangle 88" o:spid="_x0000_s1080" style="position:absolute;left:19954;top:4375;width:1371;height:1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pd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Sx8Uv8AXJ1BwAA//8DAFBLAQItABQABgAIAAAAIQDb4fbL7gAAAIUBAAATAAAAAAAAAAAAAAAA&#10;AAAAAABbQ29udGVudF9UeXBlc10ueG1sUEsBAi0AFAAGAAgAAAAhAFr0LFu/AAAAFQEAAAsAAAAA&#10;AAAAAAAAAAAAHwEAAF9yZWxzLy5yZWxzUEsBAi0AFAAGAAgAAAAhAGnOql3BAAAA2wAAAA8AAAAA&#10;AAAAAAAAAAAABwIAAGRycy9kb3ducmV2LnhtbFBLBQYAAAAAAwADALcAAAD1AgAAAAA=&#10;" fillcolor="white [3201]" strokecolor="black [3200]" strokeweight="1pt"/>
                <v:rect id="Rectangle 89" o:spid="_x0000_s1081" style="position:absolute;left:19925;top:5939;width:1365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" fillcolor="white [3201]" strokecolor="black [3200]" strokeweight="1pt"/>
                <v:rect id="Rectangle 90" o:spid="_x0000_s1082" style="position:absolute;left:19960;top:7358;width:1365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CG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b18Uv8AXLzAAAA//8DAFBLAQItABQABgAIAAAAIQDb4fbL7gAAAIUBAAATAAAAAAAAAAAAAAAA&#10;AAAAAABbQ29udGVudF9UeXBlc10ueG1sUEsBAi0AFAAGAAgAAAAhAFr0LFu/AAAAFQEAAAsAAAAA&#10;AAAAAAAAAAAAHwEAAF9yZWxzLy5yZWxzUEsBAi0AFAAGAAgAAAAhABJhMIbBAAAA2wAAAA8AAAAA&#10;AAAAAAAAAAAABwIAAGRycy9kb3ducmV2LnhtbFBLBQYAAAAAAwADALcAAAD1AgAAAAA=&#10;" fillcolor="white [3201]" strokecolor="black [3200]" strokeweight="1pt"/>
                <v:rect id="Rectangle 91" o:spid="_x0000_s1083" style="position:absolute;left:19925;top:8782;width:1365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" fillcolor="white [3201]" strokecolor="black [3200]" strokeweight="1pt"/>
                <v:rect id="Rectangle 92" o:spid="_x0000_s1084" style="position:absolute;left:19960;top:10380;width:1365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tq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uYjeD5Jf4AuXgAAAD//wMAUEsBAi0AFAAGAAgAAAAhANvh9svuAAAAhQEAABMAAAAAAAAAAAAA&#10;AAAAAAAAAFtDb250ZW50X1R5cGVzXS54bWxQSwECLQAUAAYACAAAACEAWvQsW78AAAAVAQAACwAA&#10;AAAAAAAAAAAAAAAfAQAAX3JlbHMvLnJlbHNQSwECLQAUAAYACAAAACEAjf8LasMAAADbAAAADwAA&#10;AAAAAAAAAAAAAAAHAgAAZHJzL2Rvd25yZXYueG1sUEsFBgAAAAADAAMAtwAAAPcCAAAAAA==&#10;" fillcolor="white [3201]" strokecolor="black [3200]" strokeweight="1pt"/>
                <v:shape id="Multiplication Sign 95" o:spid="_x0000_s1085" style="position:absolute;left:19960;top:4375;width:1365;height:1163;visibility:visible;mso-wrap-style:square;v-text-anchor:middle" coordsize="136525,11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" path="m23919,38348l41661,17524,68263,40188,94864,17524r17742,20824l89355,58158r23251,19809l94864,98791,68263,76127,41661,98791,23919,77967,47170,58158,23919,38348xe" fillcolor="black [3200]" strokecolor="black [1600]" strokeweight="1pt">
                  <v:stroke joinstyle="miter"/>
                  <v:path arrowok="t" o:connecttype="custom" o:connectlocs="23919,38348;41661,17524;68263,40188;94864,17524;112606,38348;89355,58158;112606,77967;94864,98791;68263,76127;41661,98791;23919,77967;47170,58158;23919,38348" o:connectangles="0,0,0,0,0,0,0,0,0,0,0,0,0"/>
                </v:shape>
                <v:shape id="Multiplication Sign 97" o:spid="_x0000_s1086" style="position:absolute;left:19960;top:10379;width:1365;height:1162;visibility:visible;mso-wrap-style:square;v-text-anchor:middle" coordsize="13652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" path="m23932,38316l41647,17503,68263,40157,94878,17503r17715,20813l89346,58103r23247,19786l94878,98702,68263,76048,41647,98702,23932,77889,47179,58103,23932,38316xe" fillcolor="black [3200]" strokecolor="black [1600]" strokeweight="1pt">
                  <v:stroke joinstyle="miter"/>
                  <v:path arrowok="t" o:connecttype="custom" o:connectlocs="23932,38316;41647,17503;68263,40157;94878,17503;112593,38316;89346,58103;112593,77889;94878,98702;68263,76048;41647,98702;23932,77889;47179,58103;23932,38316" o:connectangles="0,0,0,0,0,0,0,0,0,0,0,0,0"/>
                </v:shape>
                <v:shape id="Multiplication Sign 98" o:spid="_x0000_s1087" style="position:absolute;left:19960;top:8739;width:1365;height:1162;visibility:visible;mso-wrap-style:square;v-text-anchor:middle" coordsize="13652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" path="m23932,38316l41647,17503,68263,40157,94878,17503r17715,20813l89346,58103r23247,19786l94878,98702,68263,76048,41647,98702,23932,77889,47179,58103,23932,38316xe" fillcolor="black [3200]" strokecolor="black [1600]" strokeweight="1pt">
                  <v:stroke joinstyle="miter"/>
                  <v:path arrowok="t" o:connecttype="custom" o:connectlocs="23932,38316;41647,17503;68263,40157;94878,17503;112593,38316;89346,58103;112593,77889;94878,98702;68263,76048;41647,98702;23932,77889;47179,58103;23932,38316" o:connectangles="0,0,0,0,0,0,0,0,0,0,0,0,0"/>
                </v:shape>
                <v:shape id="Text Box 77" o:spid="_x0000_s1088" type="#_x0000_t202" style="position:absolute;left:24410;top:9587;width:12597;height:1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S9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vD/TLlArq4AAAD//wMAUEsBAi0AFAAGAAgAAAAhANvh9svuAAAAhQEAABMAAAAAAAAAAAAAAAAA&#10;AAAAAFtDb250ZW50X1R5cGVzXS54bWxQSwECLQAUAAYACAAAACEAWvQsW78AAAAVAQAACwAAAAAA&#10;AAAAAAAAAAAfAQAAX3JlbHMvLnJlbHNQSwECLQAUAAYACAAAACEAgJm0vcAAAADcAAAADwAAAAAA&#10;AAAAAAAAAAAHAgAAZHJzL2Rvd25yZXYueG1sUEsFBgAAAAADAAMAtwAAAPQCAAAAAA==&#10;" fillcolor="white [3201]" strokeweight=".5pt">
                  <v:textbox>
                    <w:txbxContent>
                      <w:p w:rsidR="00B90862" w:rsidRDefault="00B90862" w:rsidP="00B9086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Dynamically load the player stats when hovering mouse over name. Show in tooltip style box next to mouse…</w:t>
                        </w:r>
                      </w:p>
                      <w:p w:rsidR="00B90862" w:rsidRPr="00B90862" w:rsidRDefault="00B90862" w:rsidP="00B9086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or, use similar box as the “Create Roster” screen</w:t>
                        </w:r>
                      </w:p>
                    </w:txbxContent>
                  </v:textbox>
                </v:shape>
                <v:shape id="Picture 103" o:spid="_x0000_s1089" type="#_x0000_t75" style="position:absolute;left:23263;top:9183;width:1147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">
                  <v:imagedata r:id="rId9" o:title=""/>
                </v:shape>
                <v:shape id="Multiplication Sign 106" o:spid="_x0000_s1090" style="position:absolute;left:56750;top:1658;width:1810;height:1429;visibility:visible;mso-wrap-style:square;v-text-anchor:middle" coordsize="1809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" path="m33054,47503l53877,21127,90488,50030,127098,21127r20823,26376l117603,71438r30318,23934l127098,121748,90488,92845,53877,121748,33054,95372,63372,71438,33054,47503xe" fillcolor="black [3200]" strokecolor="black [1600]" strokeweight="1pt">
                  <v:stroke joinstyle="miter"/>
                  <v:path arrowok="t" o:connecttype="custom" o:connectlocs="33054,47503;53877,21127;90488,50030;127098,21127;147921,47503;117603,71438;147921,95372;127098,121748;90488,92845;53877,121748;33054,95372;63372,71438;33054,47503" o:connectangles="0,0,0,0,0,0,0,0,0,0,0,0,0"/>
                </v:shape>
                <v:rect id="Rectangle 107" o:spid="_x0000_s1091" style="position:absolute;left:1800;top:56266;width:57626;height:23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" fillcolor="white [3201]" strokecolor="black [3200]" strokeweight="1pt"/>
                <v:shape id="Text Box 5" o:spid="_x0000_s1092" type="#_x0000_t202" style="position:absolute;left:3451;top:57485;width:13004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" fillcolor="white [3201]" strokecolor="black [3200]" strokeweight="1pt">
                  <v:textbox inset="0,0,0,0">
                    <w:txbxContent>
                      <w:p w:rsidR="009014E0" w:rsidRDefault="009014E0" w:rsidP="009014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EW PLAYERS</w:t>
                        </w:r>
                      </w:p>
                    </w:txbxContent>
                  </v:textbox>
                </v:shape>
                <v:line id="Straight Connector 109" o:spid="_x0000_s1093" style="position:absolute;visibility:visible;mso-wrap-style:square" from="18684,57485" to="18684,7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<v:stroke joinstyle="miter"/>
                </v:line>
                <v:shape id="Text Box 5" o:spid="_x0000_s1094" type="#_x0000_t202" style="position:absolute;left:3451;top:60546;width:13004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" fillcolor="white [3201]" strokecolor="black [3200]" strokeweight="1pt">
                  <v:textbox inset="0,0,0,0">
                    <w:txbxContent>
                      <w:p w:rsidR="009014E0" w:rsidRDefault="009014E0" w:rsidP="009014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REATE ROSTER</w:t>
                        </w:r>
                      </w:p>
                    </w:txbxContent>
                  </v:textbox>
                </v:shape>
                <v:shape id="Text Box 5" o:spid="_x0000_s1095" type="#_x0000_t202" style="position:absolute;left:3451;top:72312;width:1300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" fillcolor="white [3201]" strokecolor="black [3200]" strokeweight="1pt">
                  <v:textbox inset="0,0,0,0">
                    <w:txbxContent>
                      <w:p w:rsidR="009014E0" w:rsidRDefault="009014E0" w:rsidP="009014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XIT</w:t>
                        </w:r>
                      </w:p>
                    </w:txbxContent>
                  </v:textbox>
                </v:shape>
                <v:rect id="Rectangle 112" o:spid="_x0000_s1096" style="position:absolute;left:19643;top:57485;width:38468;height:20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" fillcolor="white [3201]" strokecolor="black [3200]" strokeweight="1pt"/>
                <v:rect id="Rectangle 113" o:spid="_x0000_s1097" style="position:absolute;left:3463;top:63346;width:12986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Xo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DZzFXowgAAANwAAAAPAAAA&#10;AAAAAAAAAAAAAAcCAABkcnMvZG93bnJldi54bWxQSwUGAAAAAAMAAwC3AAAA9gIAAAAA&#10;" fillcolor="white [3201]" strokecolor="black [3200]" strokeweight="1pt"/>
                <v:shape id="Text Box 77" o:spid="_x0000_s1098" type="#_x0000_t202" style="position:absolute;left:4219;top:64191;width:11354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+P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5eUfj8AAAADcAAAADwAAAAAA&#10;AAAAAAAAAAAHAgAAZHJzL2Rvd25yZXYueG1sUEsFBgAAAAADAAMAtwAAAPQCAAAAAA==&#10;" fillcolor="white [3201]" strokeweight=".5pt">
                  <v:textbox>
                    <w:txbxContent>
                      <w:p w:rsidR="009014E0" w:rsidRDefault="009014E0" w:rsidP="009014E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Save New Roster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br/>
                          <w:t>Export Roster to Excel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br/>
                          <w:t>Load Saved Roster</w:t>
                        </w:r>
                      </w:p>
                    </w:txbxContent>
                  </v:textbox>
                </v:shape>
                <v:shape id="Multiplication Sign 115" o:spid="_x0000_s1099" style="position:absolute;left:57616;top:56266;width:1810;height:1422;visibility:visible;mso-wrap-style:square;v-text-anchor:middle" coordsize="18097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" path="m33129,47314l53802,21011,90488,49844,127173,21011r20673,26303l117557,71120r30289,23806l127173,121229,90488,92396,53802,121229,33129,94926,63418,71120,33129,47314xe" fillcolor="black [3200]" strokecolor="black [1600]" strokeweight="1pt">
                  <v:stroke joinstyle="miter"/>
                  <v:path arrowok="t" o:connecttype="custom" o:connectlocs="33129,47314;53802,21011;90488,49844;127173,21011;147846,47314;117557,71120;147846,94926;127173,121229;90488,92396;53802,121229;33129,94926;63418,71120;33129,47314" o:connectangles="0,0,0,0,0,0,0,0,0,0,0,0,0"/>
                </v:shape>
                <v:shape id="Picture 117" o:spid="_x0000_s1100" type="#_x0000_t75" style="position:absolute;left:5350;top:26158;width:47262;height:28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">
                  <v:imagedata r:id="rId10" o:title=""/>
                </v:shape>
                <v:shape id="Text Box 69" o:spid="_x0000_s1101" type="#_x0000_t202" style="position:absolute;left:22189;top:58335;width:34970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F43ED9" w:rsidRDefault="00F43ED9" w:rsidP="00F43ED9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ast First | Team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Text Box 69" o:spid="_x0000_s1102" type="#_x0000_t202" style="position:absolute;left:22189;top:59739;width:34970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F43ED9" w:rsidRDefault="00F43ED9" w:rsidP="00F43ED9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ast First | Team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Text Box 69" o:spid="_x0000_s1103" type="#_x0000_t202" style="position:absolute;left:22189;top:61168;width:3497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F43ED9" w:rsidRDefault="00F43ED9" w:rsidP="00F43ED9">
                        <w:pPr>
                          <w:pStyle w:val="NormalWeb"/>
                          <w:spacing w:before="0" w:beforeAutospacing="0" w:after="160" w:afterAutospacing="0" w:line="252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ast First | Team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Text Box 69" o:spid="_x0000_s1104" type="#_x0000_t202" style="position:absolute;left:22189;top:62787;width:3497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:rsidR="00F43ED9" w:rsidRDefault="00F43ED9" w:rsidP="00F43ED9">
                        <w:pPr>
                          <w:pStyle w:val="NormalWeb"/>
                          <w:spacing w:before="0" w:beforeAutospacing="0" w:after="160" w:afterAutospacing="0" w:line="252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ast First | Team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shape id="Text Box 69" o:spid="_x0000_s1105" type="#_x0000_t202" style="position:absolute;left:22113;top:64279;width:3497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:rsidR="00F43ED9" w:rsidRDefault="00F43ED9" w:rsidP="00F43ED9">
                        <w:pPr>
                          <w:pStyle w:val="NormalWeb"/>
                          <w:spacing w:before="0" w:beforeAutospacing="0" w:after="160" w:afterAutospacing="0" w:line="252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Last First | Team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v:rect id="Rectangle 124" o:spid="_x0000_s1106" style="position:absolute;left:20818;top:58983;width:1365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chwwAAANwAAAAPAAAAZHJzL2Rvd25yZXYueG1sRE9La8JA&#10;EL4X+h+WKfRWN5Vi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mEkHIcMAAADcAAAADwAA&#10;AAAAAAAAAAAAAAAHAgAAZHJzL2Rvd25yZXYueG1sUEsFBgAAAAADAAMAtwAAAPcCAAAAAA==&#10;" fillcolor="white [3201]" strokecolor="black [3200]" strokeweight="1pt"/>
                <v:rect id="Rectangle 125" o:spid="_x0000_s1107" style="position:absolute;left:20786;top:60545;width:136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K6wwAAANwAAAAPAAAAZHJzL2Rvd25yZXYueG1sRE9La8JA&#10;EL4X+h+WKfRWNxVq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9wWiusMAAADcAAAADwAA&#10;AAAAAAAAAAAAAAAHAgAAZHJzL2Rvd25yZXYueG1sUEsFBgAAAAADAAMAtwAAAPcCAAAAAA==&#10;" fillcolor="white [3201]" strokecolor="black [3200]" strokeweight="1pt"/>
                <v:rect id="Rectangle 126" o:spid="_x0000_s1108" style="position:absolute;left:20824;top:61961;width:136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" fillcolor="white [3201]" strokecolor="black [3200]" strokeweight="1pt"/>
                <v:rect id="Rectangle 127" o:spid="_x0000_s1109" style="position:absolute;left:20786;top:63390;width:136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lW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gCz2fiBXLxAAAA//8DAFBLAQItABQABgAIAAAAIQDb4fbL7gAAAIUBAAATAAAAAAAAAAAAAAAA&#10;AAAAAABbQ29udGVudF9UeXBlc10ueG1sUEsBAi0AFAAGAAgAAAAhAFr0LFu/AAAAFQEAAAsAAAAA&#10;AAAAAAAAAAAAHwEAAF9yZWxzLy5yZWxzUEsBAi0AFAAGAAgAAAAhAGibmVbBAAAA3AAAAA8AAAAA&#10;AAAAAAAAAAAABwIAAGRycy9kb3ducmV2LnhtbFBLBQYAAAAAAwADALcAAAD1AgAAAAA=&#10;" fillcolor="white [3201]" strokecolor="black [3200]" strokeweight="1pt"/>
                <v:rect id="Rectangle 128" o:spid="_x0000_s1110" style="position:absolute;left:20824;top:64984;width:1365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0k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" fillcolor="white [3201]" strokecolor="black [3200]" strokeweight="1pt"/>
                <v:shape id="Multiplication Sign 129" o:spid="_x0000_s1111" style="position:absolute;left:20824;top:58983;width:1365;height:1162;visibility:visible;mso-wrap-style:square;v-text-anchor:middle" coordsize="13652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" path="m23932,38316l41647,17503,68263,40157,94878,17503r17715,20813l89346,58103r23247,19786l94878,98702,68263,76048,41647,98702,23932,77889,47179,58103,23932,38316xe" fillcolor="black [3200]" strokecolor="black [1600]" strokeweight="1pt">
                  <v:stroke joinstyle="miter"/>
                  <v:path arrowok="t" o:connecttype="custom" o:connectlocs="23932,38316;41647,17503;68263,40157;94878,17503;112593,38316;89346,58103;112593,77889;94878,98702;68263,76048;41647,98702;23932,77889;47179,58103;23932,38316" o:connectangles="0,0,0,0,0,0,0,0,0,0,0,0,0"/>
                </v:shape>
                <v:shape id="Text Box 77" o:spid="_x0000_s1112" type="#_x0000_t202" style="position:absolute;left:24410;top:70250;width:2947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0Xs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DRa0XswgAAANwAAAAPAAAA&#10;AAAAAAAAAAAAAAcCAABkcnMvZG93bnJldi54bWxQSwUGAAAAAAMAAwC3AAAA9gIAAAAA&#10;" fillcolor="white [3201]" strokeweight=".5pt">
                  <v:textbox>
                    <w:txbxContent>
                      <w:p w:rsidR="00F43ED9" w:rsidRDefault="00F43ED9" w:rsidP="00F43ED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Click a checkbox to remove players from your list</w:t>
                        </w:r>
                      </w:p>
                    </w:txbxContent>
                  </v:textbox>
                </v:shape>
                <v:oval id="Oval 131" o:spid="_x0000_s1113" style="position:absolute;left:3353;top:12473;width:9779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" filled="f" strokecolor="black [3200]" strokeweight="1pt">
                  <v:stroke joinstyle="miter"/>
                </v:oval>
                <v:shape id="Straight Arrow Connector 133" o:spid="_x0000_s1114" type="#_x0000_t32" style="position:absolute;left:8243;top:14261;width:20738;height:11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" strokecolor="black [3200]" strokeweight="2pt">
                  <v:stroke endarrow="block" joinstyle="miter"/>
                </v:shape>
                <v:shape id="Straight Arrow Connector 134" o:spid="_x0000_s1115" type="#_x0000_t32" style="position:absolute;left:29238;top:53566;width:11542;height:26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" strokecolor="black [3200]" strokeweight="2pt">
                  <v:stroke endarrow="block" joinstyle="miter"/>
                </v:shape>
                <v:oval id="Oval 135" o:spid="_x0000_s1116" style="position:absolute;left:39851;top:51994;width:6346;height: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" filled="f" strokecolor="black [3200]" strokeweight="1pt">
                  <v:stroke joinstyle="miter"/>
                </v:oval>
                <w10:anchorlock/>
              </v:group>
            </w:pict>
          </mc:Fallback>
        </mc:AlternateContent>
      </w:r>
    </w:p>
    <w:sectPr w:rsidR="00D15EA9" w:rsidRPr="004A1FE1" w:rsidSect="00183D0B">
      <w:headerReference w:type="default" r:id="rId11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B6B" w:rsidRDefault="008F7B6B" w:rsidP="008F7B6B">
      <w:pPr>
        <w:spacing w:after="0" w:line="240" w:lineRule="auto"/>
      </w:pPr>
      <w:r>
        <w:separator/>
      </w:r>
    </w:p>
  </w:endnote>
  <w:endnote w:type="continuationSeparator" w:id="0">
    <w:p w:rsidR="008F7B6B" w:rsidRDefault="008F7B6B" w:rsidP="008F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B6B" w:rsidRDefault="008F7B6B" w:rsidP="008F7B6B">
      <w:pPr>
        <w:spacing w:after="0" w:line="240" w:lineRule="auto"/>
      </w:pPr>
      <w:r>
        <w:separator/>
      </w:r>
    </w:p>
  </w:footnote>
  <w:footnote w:type="continuationSeparator" w:id="0">
    <w:p w:rsidR="008F7B6B" w:rsidRDefault="008F7B6B" w:rsidP="008F7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8DF" w:rsidRDefault="009D18DF">
    <w:pPr>
      <w:pStyle w:val="Header"/>
    </w:pPr>
    <w:r>
      <w:t>Jay Wilson</w:t>
    </w:r>
    <w:r w:rsidR="00183D0B">
      <w:br/>
      <w:t>CST-105</w:t>
    </w:r>
    <w:r w:rsidR="00183D0B">
      <w:br/>
      <w:t>October 29, 2017</w:t>
    </w:r>
    <w:r w:rsidR="00183D0B">
      <w:br/>
      <w:t>Professor Lisa Hebert</w:t>
    </w:r>
  </w:p>
  <w:p w:rsidR="009D18DF" w:rsidRDefault="009D18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E1"/>
    <w:rsid w:val="00183D0B"/>
    <w:rsid w:val="00365ADE"/>
    <w:rsid w:val="004A1FE1"/>
    <w:rsid w:val="005262F0"/>
    <w:rsid w:val="00636880"/>
    <w:rsid w:val="00646FFB"/>
    <w:rsid w:val="007E6148"/>
    <w:rsid w:val="00896679"/>
    <w:rsid w:val="008F7B6B"/>
    <w:rsid w:val="009014E0"/>
    <w:rsid w:val="009D18DF"/>
    <w:rsid w:val="009E7677"/>
    <w:rsid w:val="00A71598"/>
    <w:rsid w:val="00AE0F63"/>
    <w:rsid w:val="00B130A3"/>
    <w:rsid w:val="00B90862"/>
    <w:rsid w:val="00C46EDF"/>
    <w:rsid w:val="00C73DE5"/>
    <w:rsid w:val="00D15EA9"/>
    <w:rsid w:val="00D170A9"/>
    <w:rsid w:val="00E40CB6"/>
    <w:rsid w:val="00F26B0A"/>
    <w:rsid w:val="00F4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B617A"/>
  <w15:chartTrackingRefBased/>
  <w15:docId w15:val="{0997EFB5-AE4D-43B2-A62E-D165C40D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5A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7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B6B"/>
  </w:style>
  <w:style w:type="paragraph" w:styleId="Footer">
    <w:name w:val="footer"/>
    <w:basedOn w:val="Normal"/>
    <w:link w:val="FooterChar"/>
    <w:uiPriority w:val="99"/>
    <w:unhideWhenUsed/>
    <w:rsid w:val="008F7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7697-64A9-439C-A225-2E6CB219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ilson</dc:creator>
  <cp:keywords/>
  <dc:description/>
  <cp:lastModifiedBy>Jay Wilson</cp:lastModifiedBy>
  <cp:revision>5</cp:revision>
  <dcterms:created xsi:type="dcterms:W3CDTF">2017-10-27T02:36:00Z</dcterms:created>
  <dcterms:modified xsi:type="dcterms:W3CDTF">2017-10-29T22:44:00Z</dcterms:modified>
</cp:coreProperties>
</file>